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157A1011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6B771E">
        <w:rPr>
          <w:i w:val="0"/>
        </w:rPr>
        <w:t>6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6B77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6B77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6B77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6B77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6B771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6B771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3</cp:revision>
  <dcterms:created xsi:type="dcterms:W3CDTF">2022-02-09T09:23:00Z</dcterms:created>
  <dcterms:modified xsi:type="dcterms:W3CDTF">2022-11-03T10:25:00Z</dcterms:modified>
</cp:coreProperties>
</file>